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01" w:rsidRDefault="00F43B01" w:rsidP="00F43B01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:snapToGrid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92075</wp:posOffset>
            </wp:positionV>
            <wp:extent cx="676275" cy="1014730"/>
            <wp:effectExtent l="0" t="0" r="0" b="0"/>
            <wp:wrapTight wrapText="bothSides">
              <wp:wrapPolygon edited="0">
                <wp:start x="9735" y="0"/>
                <wp:lineTo x="1825" y="0"/>
                <wp:lineTo x="0" y="1217"/>
                <wp:lineTo x="0" y="14598"/>
                <wp:lineTo x="2434" y="19464"/>
                <wp:lineTo x="6693" y="21086"/>
                <wp:lineTo x="7301" y="21086"/>
                <wp:lineTo x="14603" y="21086"/>
                <wp:lineTo x="15820" y="21086"/>
                <wp:lineTo x="20079" y="19464"/>
                <wp:lineTo x="21296" y="15815"/>
                <wp:lineTo x="21296" y="2028"/>
                <wp:lineTo x="18862" y="0"/>
                <wp:lineTo x="13386" y="0"/>
                <wp:lineTo x="9735" y="0"/>
              </wp:wrapPolygon>
            </wp:wrapTight>
            <wp:docPr id="2" name="Resim 2" descr="http://www.mugla.edu.tr/Icerik/Sayfa/bidb.mu.edu.tr/logo1_uf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mugla.edu.tr/Icerik/Sayfa/bidb.mu.edu.tr/logo1_ufak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sz w:val="28"/>
          <w:szCs w:val="28"/>
        </w:rPr>
        <w:t>MUĞLA SITKI KOÇMAN ÜNİVERSİTESİ</w:t>
      </w:r>
      <w:r>
        <w:rPr>
          <w:noProof/>
          <w:snapToGrid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-33020</wp:posOffset>
            </wp:positionV>
            <wp:extent cx="1045845" cy="958215"/>
            <wp:effectExtent l="0" t="0" r="0" b="0"/>
            <wp:wrapThrough wrapText="bothSides">
              <wp:wrapPolygon edited="0">
                <wp:start x="6689" y="0"/>
                <wp:lineTo x="787" y="429"/>
                <wp:lineTo x="0" y="1288"/>
                <wp:lineTo x="0" y="16318"/>
                <wp:lineTo x="5115" y="20612"/>
                <wp:lineTo x="6295" y="21042"/>
                <wp:lineTo x="13377" y="21042"/>
                <wp:lineTo x="19672" y="21042"/>
                <wp:lineTo x="19279" y="20612"/>
                <wp:lineTo x="21246" y="17177"/>
                <wp:lineTo x="21246" y="6012"/>
                <wp:lineTo x="17311" y="1718"/>
                <wp:lineTo x="14557" y="0"/>
                <wp:lineTo x="6689" y="0"/>
              </wp:wrapPolygon>
            </wp:wrapThrough>
            <wp:docPr id="1" name="Resim 1" descr="Mevlana-eng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vlana-eng-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01" w:rsidRDefault="00F43B01" w:rsidP="00F43B01">
      <w:pPr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(MUGLA SITKI KOÇMAN UNIVERSITY)</w:t>
      </w:r>
    </w:p>
    <w:p w:rsidR="00F43B01" w:rsidRDefault="00F43B01" w:rsidP="00F43B0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……/…… AKADEMİK YILI</w:t>
      </w:r>
    </w:p>
    <w:p w:rsidR="00F43B01" w:rsidRDefault="00F43B01" w:rsidP="00F43B0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  <w:sz w:val="24"/>
          <w:szCs w:val="24"/>
        </w:rPr>
      </w:pPr>
      <w:r>
        <w:rPr>
          <w:rFonts w:ascii="Garamond" w:hAnsi="Garamond" w:cs="Garamond"/>
          <w:b/>
          <w:bCs/>
          <w:color w:val="FF0000"/>
          <w:sz w:val="24"/>
          <w:szCs w:val="24"/>
        </w:rPr>
        <w:t>(....../........ACADEMIC YEAR)</w:t>
      </w:r>
    </w:p>
    <w:p w:rsidR="00F43B01" w:rsidRDefault="00F43B01" w:rsidP="00F43B01">
      <w:pPr>
        <w:pBdr>
          <w:bottom w:val="single" w:sz="6" w:space="4" w:color="auto"/>
        </w:pBd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525DC2" w:rsidRPr="00F43B01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</w:t>
      </w:r>
      <w:bookmarkStart w:id="0" w:name="_GoBack"/>
      <w:bookmarkEnd w:id="0"/>
      <w:r w:rsidRPr="00527D36">
        <w:rPr>
          <w:b/>
          <w:sz w:val="40"/>
          <w:szCs w:val="40"/>
          <w:lang w:val="en-US"/>
        </w:rPr>
        <w:t>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11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32" w:rsidRDefault="00C82632">
      <w:r>
        <w:separator/>
      </w:r>
    </w:p>
  </w:endnote>
  <w:endnote w:type="continuationSeparator" w:id="0">
    <w:p w:rsidR="00C82632" w:rsidRDefault="00C8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32" w:rsidRDefault="00C82632">
      <w:r>
        <w:separator/>
      </w:r>
    </w:p>
  </w:footnote>
  <w:footnote w:type="continuationSeparator" w:id="0">
    <w:p w:rsidR="00C82632" w:rsidRDefault="00C8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D1149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82632"/>
    <w:rsid w:val="00CC4CB9"/>
    <w:rsid w:val="00CE676C"/>
    <w:rsid w:val="00D52AC3"/>
    <w:rsid w:val="00D73EEB"/>
    <w:rsid w:val="00D8042A"/>
    <w:rsid w:val="00DE2820"/>
    <w:rsid w:val="00DF7745"/>
    <w:rsid w:val="00E403E4"/>
    <w:rsid w:val="00E44D8D"/>
    <w:rsid w:val="00E46B5B"/>
    <w:rsid w:val="00E53CCF"/>
    <w:rsid w:val="00E72B31"/>
    <w:rsid w:val="00E87CF7"/>
    <w:rsid w:val="00EC6785"/>
    <w:rsid w:val="00ED3DB8"/>
    <w:rsid w:val="00EF785D"/>
    <w:rsid w:val="00F05117"/>
    <w:rsid w:val="00F12D2D"/>
    <w:rsid w:val="00F43B01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reng.com/search/conclus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mugla.edu.tr/Icerik/Sayfa/bidb.mu.edu.tr/logo1_ufak.pn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661B-FD7C-4E54-8CD0-B405F41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Bilgi İslem</cp:lastModifiedBy>
  <cp:revision>3</cp:revision>
  <cp:lastPrinted>2008-11-21T12:29:00Z</cp:lastPrinted>
  <dcterms:created xsi:type="dcterms:W3CDTF">2013-07-15T08:32:00Z</dcterms:created>
  <dcterms:modified xsi:type="dcterms:W3CDTF">2014-03-13T11:36:00Z</dcterms:modified>
</cp:coreProperties>
</file>